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DA" w:rsidRDefault="00D9079E" w:rsidP="001A3F38">
      <w:pPr>
        <w:jc w:val="center"/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505460</wp:posOffset>
            </wp:positionV>
            <wp:extent cx="1736725" cy="1581150"/>
            <wp:effectExtent l="19050" t="0" r="0" b="0"/>
            <wp:wrapNone/>
            <wp:docPr id="2" name="Picture 2" descr="SBHealthFitness(turquoi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HealthFitness(turquoise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BDA" w:rsidRDefault="000D6BDA" w:rsidP="001A3F38">
      <w:pPr>
        <w:jc w:val="center"/>
        <w:rPr>
          <w:rFonts w:ascii="Engravers MT" w:hAnsi="Engravers MT"/>
          <w:sz w:val="28"/>
          <w:szCs w:val="28"/>
        </w:rPr>
      </w:pPr>
    </w:p>
    <w:p w:rsidR="000D6BDA" w:rsidRDefault="000D6BDA" w:rsidP="001A3F38">
      <w:pPr>
        <w:jc w:val="center"/>
        <w:rPr>
          <w:rFonts w:ascii="Engravers MT" w:hAnsi="Engravers MT"/>
          <w:sz w:val="28"/>
          <w:szCs w:val="28"/>
        </w:rPr>
      </w:pPr>
    </w:p>
    <w:p w:rsidR="000D6BDA" w:rsidRDefault="000D6BDA" w:rsidP="001A3F38">
      <w:pPr>
        <w:jc w:val="center"/>
        <w:rPr>
          <w:rFonts w:ascii="Engravers MT" w:hAnsi="Engravers MT"/>
          <w:sz w:val="28"/>
          <w:szCs w:val="28"/>
        </w:rPr>
      </w:pPr>
    </w:p>
    <w:p w:rsidR="000D6BDA" w:rsidRDefault="000D6BDA" w:rsidP="001A3F38">
      <w:pPr>
        <w:jc w:val="center"/>
        <w:rPr>
          <w:rFonts w:ascii="Engravers MT" w:hAnsi="Engravers MT"/>
          <w:sz w:val="28"/>
          <w:szCs w:val="28"/>
        </w:rPr>
      </w:pPr>
    </w:p>
    <w:p w:rsidR="000D6BDA" w:rsidRDefault="000D6BDA" w:rsidP="001A3F38">
      <w:pPr>
        <w:jc w:val="center"/>
        <w:rPr>
          <w:rFonts w:ascii="Engravers MT" w:hAnsi="Engravers MT"/>
          <w:sz w:val="28"/>
          <w:szCs w:val="28"/>
        </w:rPr>
      </w:pPr>
    </w:p>
    <w:p w:rsidR="000D6BDA" w:rsidRDefault="000D6BDA" w:rsidP="001A3F38">
      <w:pPr>
        <w:jc w:val="center"/>
        <w:rPr>
          <w:rFonts w:ascii="Engravers MT" w:hAnsi="Engravers MT"/>
          <w:sz w:val="28"/>
          <w:szCs w:val="28"/>
        </w:rPr>
      </w:pPr>
    </w:p>
    <w:p w:rsidR="001A3F38" w:rsidRPr="0019207A" w:rsidRDefault="001A3F38" w:rsidP="001A3F38">
      <w:pPr>
        <w:jc w:val="center"/>
        <w:rPr>
          <w:rFonts w:ascii="Engravers MT" w:hAnsi="Engravers MT"/>
          <w:sz w:val="28"/>
          <w:szCs w:val="28"/>
        </w:rPr>
      </w:pPr>
      <w:r w:rsidRPr="0019207A">
        <w:rPr>
          <w:rFonts w:ascii="Engravers MT" w:hAnsi="Engravers MT"/>
          <w:sz w:val="28"/>
          <w:szCs w:val="28"/>
        </w:rPr>
        <w:t>SBHFTA REIMBURSEMENT FORM</w:t>
      </w:r>
    </w:p>
    <w:p w:rsidR="0019207A" w:rsidRDefault="0019207A" w:rsidP="001A3F38">
      <w:pPr>
        <w:jc w:val="center"/>
      </w:pPr>
    </w:p>
    <w:p w:rsidR="001A3F38" w:rsidRDefault="001A3F38" w:rsidP="001A3F38">
      <w:pPr>
        <w:jc w:val="center"/>
      </w:pPr>
    </w:p>
    <w:p w:rsidR="001A3F38" w:rsidRDefault="001A3F38" w:rsidP="001A3F38"/>
    <w:p w:rsidR="001A3F38" w:rsidRDefault="001A3F38" w:rsidP="001A3F38">
      <w:r>
        <w:t>PAYEE: _____________________________________________</w:t>
      </w:r>
    </w:p>
    <w:p w:rsidR="001A3F38" w:rsidRDefault="001A3F38" w:rsidP="001A3F38"/>
    <w:p w:rsidR="001A3F38" w:rsidRDefault="001A3F38" w:rsidP="001A3F38">
      <w:r>
        <w:t>PAYEE SCHOOL: _____________________________________</w:t>
      </w:r>
    </w:p>
    <w:p w:rsidR="00C21B4A" w:rsidRDefault="00C21B4A" w:rsidP="001A3F38"/>
    <w:p w:rsidR="00C21B4A" w:rsidRDefault="00C21B4A" w:rsidP="001A3F38">
      <w:r>
        <w:t>PAYEE PHONE NUMBER: _____________________________</w:t>
      </w:r>
    </w:p>
    <w:p w:rsidR="001A3F38" w:rsidRDefault="001A3F38" w:rsidP="001A3F38"/>
    <w:p w:rsidR="001A3F38" w:rsidRDefault="001A3F38" w:rsidP="001A3F38">
      <w:r>
        <w:t>DATE</w:t>
      </w:r>
      <w:bookmarkStart w:id="0" w:name="_GoBack"/>
      <w:bookmarkEnd w:id="0"/>
      <w:r w:rsidR="00D7087D">
        <w:t>: _</w:t>
      </w:r>
      <w:r>
        <w:t>______________________</w:t>
      </w:r>
      <w:r w:rsidR="00C21B4A">
        <w:t>________________________</w:t>
      </w:r>
    </w:p>
    <w:p w:rsidR="001A3F38" w:rsidRDefault="001A3F38" w:rsidP="001A3F38"/>
    <w:p w:rsidR="001A3F38" w:rsidRDefault="001A3F38" w:rsidP="001A3F38">
      <w:r>
        <w:t>TYPE OF EXPENSE: ___________________________________</w:t>
      </w:r>
      <w:r>
        <w:br/>
      </w:r>
      <w:r>
        <w:br/>
        <w:t>______________________________________________________</w:t>
      </w:r>
    </w:p>
    <w:p w:rsidR="001A3F38" w:rsidRDefault="001A3F38" w:rsidP="001A3F38"/>
    <w:p w:rsidR="001A3F38" w:rsidRDefault="008864FB" w:rsidP="001A3F38">
      <w:r>
        <w:t xml:space="preserve">REIMBURSEMENT </w:t>
      </w:r>
      <w:r w:rsidR="001A3F38">
        <w:t>AMOUNT:</w:t>
      </w:r>
      <w:r w:rsidR="007346EB">
        <w:t xml:space="preserve">  $</w:t>
      </w:r>
      <w:r w:rsidR="001A3F38">
        <w:t>_________________</w:t>
      </w:r>
    </w:p>
    <w:p w:rsidR="000F70EE" w:rsidRDefault="000F70EE" w:rsidP="001A3F38"/>
    <w:p w:rsidR="00D45282" w:rsidRDefault="00D45282" w:rsidP="001A3F38"/>
    <w:p w:rsidR="000F70EE" w:rsidRDefault="000B7C91" w:rsidP="001A3F3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</wp:posOffset>
                </wp:positionV>
                <wp:extent cx="161925" cy="171450"/>
                <wp:effectExtent l="9525" t="10160" r="9525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C3C7" id="Rectangle 4" o:spid="_x0000_s1026" style="position:absolute;margin-left:-18pt;margin-top:1.5pt;width:12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9IHQIAADs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"/>
            </w:pict>
          </mc:Fallback>
        </mc:AlternateContent>
      </w:r>
      <w:r w:rsidR="00D45282">
        <w:t xml:space="preserve">*Send Reimbursement form to </w:t>
      </w:r>
      <w:r w:rsidR="00E74545">
        <w:t>SBHFTA Treasurer, West Support Center</w:t>
      </w:r>
      <w:r w:rsidR="007641BC">
        <w:t xml:space="preserve">, </w:t>
      </w:r>
      <w:r w:rsidR="00D45282">
        <w:t>through inter-</w:t>
      </w:r>
    </w:p>
    <w:p w:rsidR="00D45282" w:rsidRDefault="000F70EE" w:rsidP="001A3F38">
      <w:r>
        <w:t xml:space="preserve">  </w:t>
      </w:r>
      <w:r w:rsidR="00D45282">
        <w:t xml:space="preserve">campus mail or snail mail at </w:t>
      </w:r>
      <w:r w:rsidR="00E74545">
        <w:t>2100 Shadowdale Dr.</w:t>
      </w:r>
      <w:r w:rsidR="007641BC">
        <w:t>,</w:t>
      </w:r>
      <w:r w:rsidR="00D45282">
        <w:t xml:space="preserve"> Houston,</w:t>
      </w:r>
      <w:r w:rsidR="00E74545">
        <w:t xml:space="preserve"> 77043</w:t>
      </w:r>
      <w:r>
        <w:t>.</w:t>
      </w:r>
    </w:p>
    <w:p w:rsidR="00D45282" w:rsidRDefault="000B7C91" w:rsidP="001A3F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4780</wp:posOffset>
                </wp:positionV>
                <wp:extent cx="161925" cy="171450"/>
                <wp:effectExtent l="9525" t="10160" r="952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51F22" id="Rectangle 5" o:spid="_x0000_s1026" style="position:absolute;margin-left:-18pt;margin-top:11.4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8PHA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"/>
            </w:pict>
          </mc:Fallback>
        </mc:AlternateContent>
      </w:r>
    </w:p>
    <w:p w:rsidR="00D45282" w:rsidRDefault="00D45282" w:rsidP="001A3F38">
      <w:r>
        <w:t>*Please use</w:t>
      </w:r>
      <w:r w:rsidR="006B53B2">
        <w:t xml:space="preserve"> the</w:t>
      </w:r>
      <w:r>
        <w:t xml:space="preserve"> District Tax ID number.  SBHFTA will not reimburse you for tax.</w:t>
      </w:r>
    </w:p>
    <w:p w:rsidR="00AD56EA" w:rsidRDefault="000B7C91" w:rsidP="001A3F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7320</wp:posOffset>
                </wp:positionV>
                <wp:extent cx="161925" cy="171450"/>
                <wp:effectExtent l="9525" t="10795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6A5E2" id="Rectangle 6" o:spid="_x0000_s1026" style="position:absolute;margin-left:-18pt;margin-top:11.6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YOHQIAADs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"/>
            </w:pict>
          </mc:Fallback>
        </mc:AlternateContent>
      </w:r>
    </w:p>
    <w:p w:rsidR="008864FB" w:rsidRDefault="008864FB" w:rsidP="001A3F38">
      <w:r>
        <w:t xml:space="preserve">*Please submit ORIGINAL ITEMIZED RECEIPTS (required by auditors) and keep a  </w:t>
      </w:r>
    </w:p>
    <w:p w:rsidR="008864FB" w:rsidRDefault="008864FB" w:rsidP="001A3F38">
      <w:r>
        <w:t xml:space="preserve">  copy for your records.    </w:t>
      </w:r>
    </w:p>
    <w:p w:rsidR="008864FB" w:rsidRDefault="000B7C91" w:rsidP="001A3F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5415</wp:posOffset>
                </wp:positionV>
                <wp:extent cx="161925" cy="171450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DF7E" id="Rectangle 7" o:spid="_x0000_s1026" style="position:absolute;margin-left:-18pt;margin-top:11.4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+BHgIAADs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"/>
            </w:pict>
          </mc:Fallback>
        </mc:AlternateContent>
      </w:r>
      <w:r w:rsidR="008864FB">
        <w:t xml:space="preserve">   </w:t>
      </w:r>
    </w:p>
    <w:p w:rsidR="008864FB" w:rsidRDefault="00D45282" w:rsidP="001A3F38">
      <w:r>
        <w:t>*When sending checks please take staples out if applicable.</w:t>
      </w:r>
    </w:p>
    <w:p w:rsidR="000F70EE" w:rsidRDefault="000F70EE" w:rsidP="001A3F38"/>
    <w:p w:rsidR="000F70EE" w:rsidRDefault="000F70EE" w:rsidP="001A3F38"/>
    <w:p w:rsidR="000F70EE" w:rsidRDefault="000F70EE" w:rsidP="001A3F38">
      <w:r>
        <w:t>------------------------------------------------------------------------------------------------------------</w:t>
      </w:r>
    </w:p>
    <w:p w:rsidR="000F70EE" w:rsidRDefault="000F70EE" w:rsidP="001A3F38"/>
    <w:p w:rsidR="000F70EE" w:rsidRDefault="000F70EE" w:rsidP="001A3F38"/>
    <w:p w:rsidR="008864FB" w:rsidRPr="000F70EE" w:rsidRDefault="00537932" w:rsidP="001A3F38">
      <w:pPr>
        <w:rPr>
          <w:b/>
          <w:i/>
          <w:color w:val="00729A"/>
        </w:rPr>
      </w:pPr>
      <w:r>
        <w:rPr>
          <w:b/>
          <w:i/>
          <w:color w:val="00729A"/>
        </w:rPr>
        <w:t>For S</w:t>
      </w:r>
      <w:r w:rsidR="000F70EE" w:rsidRPr="000F70EE">
        <w:rPr>
          <w:b/>
          <w:i/>
          <w:color w:val="00729A"/>
        </w:rPr>
        <w:t>B</w:t>
      </w:r>
      <w:r>
        <w:rPr>
          <w:b/>
          <w:i/>
          <w:color w:val="00729A"/>
        </w:rPr>
        <w:t>H</w:t>
      </w:r>
      <w:r w:rsidR="000F70EE" w:rsidRPr="000F70EE">
        <w:rPr>
          <w:b/>
          <w:i/>
          <w:color w:val="00729A"/>
        </w:rPr>
        <w:t xml:space="preserve">FTA use: </w:t>
      </w:r>
    </w:p>
    <w:p w:rsidR="000F70EE" w:rsidRDefault="000F70EE" w:rsidP="001A3F38"/>
    <w:p w:rsidR="008864FB" w:rsidRDefault="000B7C91" w:rsidP="001A3F3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77800</wp:posOffset>
                </wp:positionV>
                <wp:extent cx="39528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11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1.75pt;margin-top:14pt;width:311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2d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"/>
            </w:pict>
          </mc:Fallback>
        </mc:AlternateContent>
      </w:r>
      <w:r w:rsidR="008864FB">
        <w:t xml:space="preserve">BUDGET NUMBER:  </w:t>
      </w:r>
    </w:p>
    <w:sectPr w:rsidR="008864FB" w:rsidSect="00C718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38"/>
    <w:rsid w:val="000B74DC"/>
    <w:rsid w:val="000B7C91"/>
    <w:rsid w:val="000D6BDA"/>
    <w:rsid w:val="000F70EE"/>
    <w:rsid w:val="0019207A"/>
    <w:rsid w:val="001A3F38"/>
    <w:rsid w:val="001B49E9"/>
    <w:rsid w:val="00211E5E"/>
    <w:rsid w:val="00251F59"/>
    <w:rsid w:val="00256483"/>
    <w:rsid w:val="004B691E"/>
    <w:rsid w:val="00537932"/>
    <w:rsid w:val="006B53B2"/>
    <w:rsid w:val="007346EB"/>
    <w:rsid w:val="007641BC"/>
    <w:rsid w:val="008864FB"/>
    <w:rsid w:val="00AD56EA"/>
    <w:rsid w:val="00BF1A25"/>
    <w:rsid w:val="00C21B4A"/>
    <w:rsid w:val="00C71823"/>
    <w:rsid w:val="00D45282"/>
    <w:rsid w:val="00D7087D"/>
    <w:rsid w:val="00D9079E"/>
    <w:rsid w:val="00DB13E7"/>
    <w:rsid w:val="00E16258"/>
    <w:rsid w:val="00E74545"/>
    <w:rsid w:val="00F8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0FF064-80F0-4407-B577-9C90BE9A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0E8F-9EB9-4755-A941-20D4780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HFTA REIMBURSEMENT FORM</vt:lpstr>
    </vt:vector>
  </TitlesOfParts>
  <Company>Spring Branch ISD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HFTA REIMBURSEMENT FORM</dc:title>
  <dc:subject/>
  <dc:creator>Technology Services</dc:creator>
  <cp:keywords/>
  <cp:lastModifiedBy>Karns, Samuel</cp:lastModifiedBy>
  <cp:revision>2</cp:revision>
  <cp:lastPrinted>2012-07-26T13:43:00Z</cp:lastPrinted>
  <dcterms:created xsi:type="dcterms:W3CDTF">2016-02-19T18:38:00Z</dcterms:created>
  <dcterms:modified xsi:type="dcterms:W3CDTF">2016-02-19T18:38:00Z</dcterms:modified>
</cp:coreProperties>
</file>